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322C2F" w:rsidRDefault="00DC7A0E">
      <w:pPr>
        <w:pStyle w:val="Pavadinimas"/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4C1528">
        <w:t>PAJŪRIO</w:t>
      </w:r>
      <w:r w:rsidR="008174DC" w:rsidRPr="00322C2F">
        <w:t xml:space="preserve"> SENIŪNIJOS SOCIALINĖS PARAMOS </w:t>
      </w:r>
      <w:r w:rsidR="006E6C39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322C2F" w:rsidRDefault="00DC7A0E">
      <w:pPr>
        <w:jc w:val="center"/>
      </w:pPr>
    </w:p>
    <w:p w:rsidR="000201F0" w:rsidRDefault="009A3748">
      <w:pPr>
        <w:jc w:val="center"/>
      </w:pPr>
      <w:r w:rsidRPr="00322C2F">
        <w:t>20</w:t>
      </w:r>
      <w:r w:rsidR="002F0429" w:rsidRPr="00322C2F">
        <w:t>1</w:t>
      </w:r>
      <w:r w:rsidR="006E6C39">
        <w:t>8</w:t>
      </w:r>
      <w:r w:rsidR="007C4B2C" w:rsidRPr="00322C2F">
        <w:t xml:space="preserve"> m. </w:t>
      </w:r>
      <w:r w:rsidR="00F62191">
        <w:t>vasario 1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F62191">
        <w:t>165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5D0786" w:rsidRDefault="007C4B2C" w:rsidP="00885A77">
      <w:pPr>
        <w:jc w:val="both"/>
      </w:pPr>
      <w:r w:rsidRPr="00322C2F">
        <w:tab/>
      </w:r>
      <w:r w:rsidR="00A61419" w:rsidRPr="00322C2F">
        <w:t>Vadovaudamasis Lietuvos Respublikos vietos savivaldos įstatymo  18 straipsnio 1 dalimi</w:t>
      </w:r>
      <w:r w:rsidR="00D60DFE">
        <w:t xml:space="preserve">, </w:t>
      </w:r>
      <w:r w:rsidR="00A61419" w:rsidRPr="00322C2F">
        <w:t xml:space="preserve">29 straipsnio 8 dalies 2 punktu, Lietuvos Respublikos piniginės socialinės paramos nepasiturintiems gyventojams įstatymo 23 straipsnio 2 dalies 14 punktu, </w:t>
      </w:r>
      <w:r w:rsidR="00752149" w:rsidRPr="00322C2F">
        <w:t>Piniginės socialinės paramos nepasiturintiems Šilalės rajono gyventojams teikimo tvarkos aprašo</w:t>
      </w:r>
      <w:r w:rsidR="00752149">
        <w:t>,</w:t>
      </w:r>
      <w:r w:rsidR="00752149" w:rsidRPr="00322C2F">
        <w:t xml:space="preserve"> </w:t>
      </w:r>
      <w:r w:rsidR="00752149">
        <w:t>patvirtinto</w:t>
      </w:r>
      <w:r w:rsidR="00752149" w:rsidRPr="00322C2F">
        <w:t xml:space="preserve"> Šilalės rajono savivaldybės tarybos 201</w:t>
      </w:r>
      <w:r w:rsidR="00752149">
        <w:t>8</w:t>
      </w:r>
      <w:r w:rsidR="00752149" w:rsidRPr="00322C2F">
        <w:t xml:space="preserve"> m. </w:t>
      </w:r>
      <w:r w:rsidR="00752149">
        <w:t>sausio 25</w:t>
      </w:r>
      <w:r w:rsidR="00752149" w:rsidRPr="00322C2F">
        <w:t xml:space="preserve"> d. sprendimu Nr. T1-</w:t>
      </w:r>
      <w:r w:rsidR="00752149">
        <w:t>23</w:t>
      </w:r>
      <w:r w:rsidR="00752149" w:rsidRPr="00322C2F">
        <w:t xml:space="preserve"> „Dėl Piniginės socialinės paramos nepasiturintiems Šilalės rajono gyventojams teikimo tvarkos aprašo </w:t>
      </w:r>
      <w:r w:rsidR="00752149">
        <w:t>pa</w:t>
      </w:r>
      <w:r w:rsidR="00752149" w:rsidRPr="00322C2F">
        <w:t>tvirtinimo“</w:t>
      </w:r>
      <w:r w:rsidR="00752149">
        <w:t>,</w:t>
      </w:r>
      <w:r w:rsidR="00752149" w:rsidRPr="00322C2F">
        <w:t xml:space="preserve"> </w:t>
      </w:r>
      <w:r w:rsidR="00752149">
        <w:t xml:space="preserve">60 </w:t>
      </w:r>
      <w:r w:rsidR="00752149" w:rsidRPr="00322C2F">
        <w:t>punktu</w:t>
      </w:r>
      <w:r w:rsidR="00927E1C">
        <w:t xml:space="preserve">, </w:t>
      </w:r>
      <w:r w:rsidR="00A61419" w:rsidRPr="00322C2F">
        <w:t xml:space="preserve">atsižvelgdamas </w:t>
      </w:r>
      <w:r w:rsidRPr="00322C2F">
        <w:t xml:space="preserve">į </w:t>
      </w:r>
      <w:r w:rsidR="00F57906" w:rsidRPr="00322C2F">
        <w:t xml:space="preserve">Šilalės rajono savivaldybės administracijos </w:t>
      </w:r>
      <w:r w:rsidR="004C1528">
        <w:t>Pajūrio</w:t>
      </w:r>
      <w:r w:rsidR="006340F6" w:rsidRPr="00322C2F">
        <w:t xml:space="preserve"> seniūn</w:t>
      </w:r>
      <w:r w:rsidR="00012D3B">
        <w:t>o</w:t>
      </w:r>
      <w:r w:rsidR="00F57906" w:rsidRPr="00322C2F">
        <w:t xml:space="preserve"> 20</w:t>
      </w:r>
      <w:r w:rsidR="002F0429" w:rsidRPr="00322C2F">
        <w:t>1</w:t>
      </w:r>
      <w:r w:rsidR="00927E1C">
        <w:t>8</w:t>
      </w:r>
      <w:r w:rsidR="00F57906" w:rsidRPr="00322C2F">
        <w:t xml:space="preserve"> m. </w:t>
      </w:r>
      <w:r w:rsidR="00927E1C">
        <w:t>sausio 22</w:t>
      </w:r>
      <w:r w:rsidR="00F57906" w:rsidRPr="00322C2F">
        <w:t xml:space="preserve"> d. raštą Nr. </w:t>
      </w:r>
      <w:r w:rsidR="004C1528">
        <w:t>7-</w:t>
      </w:r>
      <w:r w:rsidR="00927E1C">
        <w:t>9</w:t>
      </w:r>
      <w:r w:rsidR="004C1528">
        <w:t>-</w:t>
      </w:r>
      <w:r w:rsidR="00894D00">
        <w:t>(1</w:t>
      </w:r>
      <w:r w:rsidR="006A77A7">
        <w:t>.7)</w:t>
      </w:r>
      <w:r w:rsidR="00D04A86">
        <w:t xml:space="preserve"> „Dėl komisijos sudėties papildymo“</w:t>
      </w:r>
      <w:r w:rsidR="00A61419">
        <w:t xml:space="preserve">, </w:t>
      </w:r>
      <w:r w:rsidR="005D0786" w:rsidRPr="00D641EF">
        <w:t>į Tauragės apskrities vyriausiojo policijos komisariato Šilalės rajono policijos komisariato 201</w:t>
      </w:r>
      <w:r w:rsidR="005D0786">
        <w:t>8</w:t>
      </w:r>
      <w:r w:rsidR="005D0786" w:rsidRPr="00D641EF">
        <w:t xml:space="preserve"> m. </w:t>
      </w:r>
      <w:r w:rsidR="005D0786">
        <w:t>vasario 8</w:t>
      </w:r>
      <w:r w:rsidR="005D0786" w:rsidRPr="00D641EF">
        <w:t xml:space="preserve"> d. raštą Nr. 85-S-</w:t>
      </w:r>
      <w:r w:rsidR="005D0786">
        <w:t>1653</w:t>
      </w:r>
      <w:r w:rsidR="005D0786" w:rsidRPr="00D641EF">
        <w:t>(</w:t>
      </w:r>
      <w:r w:rsidR="005D0786">
        <w:t>7.3.1 E</w:t>
      </w:r>
      <w:r w:rsidR="005D0786" w:rsidRPr="00D641EF">
        <w:t xml:space="preserve">) „Dėl </w:t>
      </w:r>
      <w:r w:rsidR="005D0786">
        <w:t>atstovavimo komisijoje</w:t>
      </w:r>
      <w:r w:rsidR="005D0786" w:rsidRPr="00D641EF">
        <w:t>“:</w:t>
      </w:r>
    </w:p>
    <w:p w:rsidR="00885A77" w:rsidRDefault="00885A77" w:rsidP="00885A77">
      <w:pPr>
        <w:jc w:val="both"/>
      </w:pPr>
      <w:r>
        <w:tab/>
      </w:r>
      <w:r w:rsidR="005C4E0E">
        <w:rPr>
          <w:spacing w:val="30"/>
        </w:rPr>
        <w:t>1. Tvirtinu</w:t>
      </w:r>
      <w:r w:rsidR="005C4E0E" w:rsidRPr="006D3376">
        <w:rPr>
          <w:spacing w:val="30"/>
        </w:rPr>
        <w:t xml:space="preserve"> </w:t>
      </w:r>
      <w:r w:rsidR="005C4E0E">
        <w:t xml:space="preserve">Pajūrio </w:t>
      </w:r>
      <w:r w:rsidR="005C4E0E" w:rsidRPr="006D3376">
        <w:t>seniūnijos</w:t>
      </w:r>
      <w:r w:rsidR="005C4E0E" w:rsidRPr="006D3376">
        <w:rPr>
          <w:spacing w:val="30"/>
        </w:rPr>
        <w:t xml:space="preserve"> </w:t>
      </w:r>
      <w:r w:rsidR="005C4E0E" w:rsidRPr="006D3376">
        <w:t>Socialinės paramos</w:t>
      </w:r>
      <w:r w:rsidR="00927E1C">
        <w:t xml:space="preserve"> ir pagalbos šeimai</w:t>
      </w:r>
      <w:r w:rsidR="005C4E0E" w:rsidRPr="006D3376">
        <w:t xml:space="preserve"> teikimo komisiją:</w:t>
      </w:r>
    </w:p>
    <w:p w:rsidR="00885A77" w:rsidRDefault="00885A77" w:rsidP="00885A77">
      <w:pPr>
        <w:jc w:val="both"/>
      </w:pPr>
      <w:r>
        <w:tab/>
      </w:r>
      <w:r w:rsidR="00EC6310">
        <w:t xml:space="preserve">1.1. </w:t>
      </w:r>
      <w:r w:rsidR="005C4E0E" w:rsidRPr="00322C2F">
        <w:t xml:space="preserve">Roma </w:t>
      </w:r>
      <w:proofErr w:type="spellStart"/>
      <w:r w:rsidR="005C4E0E">
        <w:t>Veščiūnienė</w:t>
      </w:r>
      <w:proofErr w:type="spellEnd"/>
      <w:r w:rsidR="005C4E0E" w:rsidRPr="00322C2F">
        <w:t xml:space="preserve"> – Pajūrio seniūnė, komisijos pirmininkė</w:t>
      </w:r>
      <w:r w:rsidR="005C4E0E" w:rsidRPr="006D3376">
        <w:t>;</w:t>
      </w:r>
      <w:r w:rsidR="005C4E0E" w:rsidRPr="00D85250">
        <w:t xml:space="preserve"> </w:t>
      </w:r>
    </w:p>
    <w:p w:rsidR="00861E6D" w:rsidRDefault="00861E6D" w:rsidP="00861E6D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885A77" w:rsidRDefault="00885A77" w:rsidP="00885A77">
      <w:pPr>
        <w:jc w:val="both"/>
      </w:pPr>
      <w:r>
        <w:tab/>
      </w:r>
      <w:r w:rsidR="00EC6310">
        <w:t>1.</w:t>
      </w:r>
      <w:r w:rsidR="00861E6D">
        <w:t>3</w:t>
      </w:r>
      <w:r w:rsidR="00EC6310">
        <w:t xml:space="preserve">. </w:t>
      </w:r>
      <w:r w:rsidR="005C4E0E" w:rsidRPr="00322C2F">
        <w:t xml:space="preserve">Laima </w:t>
      </w:r>
      <w:proofErr w:type="spellStart"/>
      <w:r w:rsidR="005C4E0E" w:rsidRPr="00322C2F">
        <w:t>Dulkienė</w:t>
      </w:r>
      <w:proofErr w:type="spellEnd"/>
      <w:r w:rsidR="005C4E0E" w:rsidRPr="00322C2F">
        <w:t xml:space="preserve"> – </w:t>
      </w:r>
      <w:proofErr w:type="spellStart"/>
      <w:r w:rsidR="005C4E0E" w:rsidRPr="00322C2F">
        <w:t>Visdžiaugų</w:t>
      </w:r>
      <w:proofErr w:type="spellEnd"/>
      <w:r w:rsidR="005C4E0E" w:rsidRPr="00322C2F">
        <w:t xml:space="preserve"> kaimo bendruomenės pirmininkė, narė;</w:t>
      </w:r>
    </w:p>
    <w:p w:rsidR="00885A77" w:rsidRDefault="00885A77" w:rsidP="00885A77">
      <w:pPr>
        <w:jc w:val="both"/>
      </w:pPr>
      <w:r>
        <w:tab/>
      </w:r>
      <w:r w:rsidR="00EC6310">
        <w:t>1.</w:t>
      </w:r>
      <w:r w:rsidR="00861E6D">
        <w:t>4</w:t>
      </w:r>
      <w:r w:rsidR="00EC6310">
        <w:t xml:space="preserve">. </w:t>
      </w:r>
      <w:r w:rsidR="005C4E0E" w:rsidRPr="00322C2F">
        <w:t>Aldona Jankauskienė – Pajūrio seniūno pavaduotoja, narė;</w:t>
      </w:r>
    </w:p>
    <w:p w:rsidR="00885A77" w:rsidRDefault="00885A77" w:rsidP="00885A77">
      <w:pPr>
        <w:jc w:val="both"/>
      </w:pPr>
      <w:r>
        <w:tab/>
      </w:r>
      <w:r w:rsidR="00EC6310">
        <w:t>1.</w:t>
      </w:r>
      <w:r w:rsidR="00861E6D">
        <w:t>5</w:t>
      </w:r>
      <w:r w:rsidR="00EC6310">
        <w:t xml:space="preserve">. </w:t>
      </w:r>
      <w:r w:rsidR="005C4E0E" w:rsidRPr="00322C2F">
        <w:t xml:space="preserve">Alma Mockuvienė </w:t>
      </w:r>
      <w:r w:rsidR="005C4E0E">
        <w:t>–</w:t>
      </w:r>
      <w:r w:rsidR="005C4E0E" w:rsidRPr="00322C2F">
        <w:t xml:space="preserve"> Pajūrio seniūnijos socialinė darbuotoja, narė;</w:t>
      </w:r>
    </w:p>
    <w:p w:rsidR="00885A77" w:rsidRDefault="00885A77" w:rsidP="00885A77">
      <w:pPr>
        <w:jc w:val="both"/>
      </w:pPr>
      <w:r>
        <w:tab/>
      </w:r>
      <w:r w:rsidR="00EC6310">
        <w:t>1.</w:t>
      </w:r>
      <w:r w:rsidR="00861E6D">
        <w:t>6</w:t>
      </w:r>
      <w:r w:rsidR="00EC6310">
        <w:t xml:space="preserve">. </w:t>
      </w:r>
      <w:r w:rsidR="005C4E0E">
        <w:t xml:space="preserve">Rasa </w:t>
      </w:r>
      <w:proofErr w:type="spellStart"/>
      <w:r w:rsidR="005C4E0E">
        <w:t>Pakalniškienė</w:t>
      </w:r>
      <w:proofErr w:type="spellEnd"/>
      <w:r w:rsidR="005C4E0E" w:rsidRPr="00322C2F">
        <w:t xml:space="preserve"> – Jomantų </w:t>
      </w:r>
      <w:proofErr w:type="spellStart"/>
      <w:r w:rsidR="005C4E0E">
        <w:t>seniūnaitė</w:t>
      </w:r>
      <w:proofErr w:type="spellEnd"/>
      <w:r w:rsidR="005C4E0E" w:rsidRPr="00322C2F">
        <w:t>, narė;</w:t>
      </w:r>
    </w:p>
    <w:p w:rsidR="00885A77" w:rsidRDefault="00885A77" w:rsidP="00885A77">
      <w:pPr>
        <w:jc w:val="both"/>
      </w:pPr>
      <w:r>
        <w:tab/>
      </w:r>
      <w:r w:rsidR="00EC6310">
        <w:t>1.</w:t>
      </w:r>
      <w:r w:rsidR="00861E6D">
        <w:t>7</w:t>
      </w:r>
      <w:r w:rsidR="00EC6310">
        <w:t xml:space="preserve">. </w:t>
      </w:r>
      <w:r w:rsidR="00121CEE">
        <w:t xml:space="preserve">Jurgita </w:t>
      </w:r>
      <w:proofErr w:type="spellStart"/>
      <w:r w:rsidR="00121CEE">
        <w:t>Rumšienė</w:t>
      </w:r>
      <w:proofErr w:type="spellEnd"/>
      <w:r w:rsidR="00121CEE">
        <w:t xml:space="preserve"> – </w:t>
      </w:r>
      <w:r w:rsidR="000F5569">
        <w:t xml:space="preserve">Šilalės r. </w:t>
      </w:r>
      <w:r w:rsidR="0049258E">
        <w:t xml:space="preserve">Pajūrio Stanislovo </w:t>
      </w:r>
      <w:proofErr w:type="spellStart"/>
      <w:r w:rsidR="0049258E">
        <w:t>Biržiškio</w:t>
      </w:r>
      <w:proofErr w:type="spellEnd"/>
      <w:r w:rsidR="0049258E">
        <w:t xml:space="preserve"> </w:t>
      </w:r>
      <w:r w:rsidR="000F5569">
        <w:t>gimnazijos socialinė pedagogė, narė;</w:t>
      </w:r>
    </w:p>
    <w:p w:rsidR="000F5569" w:rsidRDefault="000F5569" w:rsidP="00885A77">
      <w:pPr>
        <w:jc w:val="both"/>
      </w:pPr>
      <w:r>
        <w:tab/>
        <w:t>1.</w:t>
      </w:r>
      <w:r w:rsidR="00861E6D">
        <w:t>8</w:t>
      </w:r>
      <w:r>
        <w:t>. Vaclovas Rupšys – Pajūrio seniūnaitis, narys;</w:t>
      </w:r>
    </w:p>
    <w:p w:rsidR="00885A77" w:rsidRDefault="00885A77" w:rsidP="00885A77">
      <w:pPr>
        <w:jc w:val="both"/>
      </w:pPr>
      <w:r>
        <w:tab/>
      </w:r>
      <w:r w:rsidR="00EC6310">
        <w:t>1.</w:t>
      </w:r>
      <w:r w:rsidR="00861E6D">
        <w:t>9</w:t>
      </w:r>
      <w:r w:rsidR="00EC6310">
        <w:t xml:space="preserve">. </w:t>
      </w:r>
      <w:r w:rsidR="005C4E0E" w:rsidRPr="00322C2F">
        <w:t xml:space="preserve">Vida </w:t>
      </w:r>
      <w:proofErr w:type="spellStart"/>
      <w:r w:rsidR="005C4E0E" w:rsidRPr="00322C2F">
        <w:t>Zeveckienė</w:t>
      </w:r>
      <w:proofErr w:type="spellEnd"/>
      <w:r w:rsidR="005C4E0E" w:rsidRPr="00322C2F">
        <w:t xml:space="preserve"> – Pajūrio seniūnijos socialinė darbuotoja, narė;</w:t>
      </w:r>
    </w:p>
    <w:p w:rsidR="00885A77" w:rsidRDefault="00885A77" w:rsidP="00885A77">
      <w:pPr>
        <w:jc w:val="both"/>
      </w:pPr>
      <w:r>
        <w:tab/>
      </w:r>
      <w:r w:rsidR="00EC6310">
        <w:t>1.</w:t>
      </w:r>
      <w:r w:rsidR="00861E6D">
        <w:t>10</w:t>
      </w:r>
      <w:r w:rsidR="00EC6310">
        <w:t xml:space="preserve">. </w:t>
      </w:r>
      <w:r w:rsidR="005C4E0E" w:rsidRPr="00322C2F">
        <w:t xml:space="preserve">Irena </w:t>
      </w:r>
      <w:proofErr w:type="spellStart"/>
      <w:r w:rsidR="005C4E0E" w:rsidRPr="00322C2F">
        <w:t>Žymančienė</w:t>
      </w:r>
      <w:proofErr w:type="spellEnd"/>
      <w:r w:rsidR="005C4E0E" w:rsidRPr="00322C2F">
        <w:t xml:space="preserve"> – Žvingių kaimo bendruomenės pirmininkė, narė</w:t>
      </w:r>
      <w:r w:rsidR="00861E6D">
        <w:t>.</w:t>
      </w:r>
    </w:p>
    <w:p w:rsidR="00885A77" w:rsidRDefault="00885A77" w:rsidP="00885A77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0F5569">
        <w:t>u</w:t>
      </w:r>
      <w:r w:rsidR="00DC7A0E" w:rsidRPr="00322C2F">
        <w:t xml:space="preserve"> galios Šilalės rajono savivaldybės administracijos direktoriaus</w:t>
      </w:r>
      <w:r w:rsidR="00B23ECD">
        <w:t xml:space="preserve"> </w:t>
      </w:r>
      <w:r w:rsidR="00DC7A0E" w:rsidRPr="00322C2F">
        <w:t>201</w:t>
      </w:r>
      <w:r w:rsidR="000F5569">
        <w:t>6</w:t>
      </w:r>
      <w:r w:rsidR="00DC7A0E" w:rsidRPr="00322C2F">
        <w:t xml:space="preserve"> m. </w:t>
      </w:r>
      <w:r w:rsidR="000F5569">
        <w:t>lapkričio 18</w:t>
      </w:r>
      <w:r w:rsidR="00CF35A0" w:rsidRPr="00322C2F">
        <w:t xml:space="preserve"> d. įsakymą Nr. DĮV-</w:t>
      </w:r>
      <w:r w:rsidR="000F5569">
        <w:t>1674</w:t>
      </w:r>
      <w:r w:rsidR="00DC7A0E" w:rsidRPr="00322C2F">
        <w:t xml:space="preserve"> „Dėl </w:t>
      </w:r>
      <w:r w:rsidR="005C02D4">
        <w:t>Pajūrio</w:t>
      </w:r>
      <w:r w:rsidR="006B6E3C">
        <w:t xml:space="preserve"> seniūnijos S</w:t>
      </w:r>
      <w:r w:rsidR="00DC7A0E" w:rsidRPr="00322C2F">
        <w:t>ocialinės paramos teikimo komisijos tvirtinimo“</w:t>
      </w:r>
      <w:r w:rsidR="000F5569">
        <w:t>.</w:t>
      </w:r>
    </w:p>
    <w:p w:rsidR="00885A77" w:rsidRDefault="00885A77" w:rsidP="000F5569">
      <w:pPr>
        <w:jc w:val="both"/>
      </w:pPr>
      <w:r>
        <w:tab/>
      </w:r>
      <w:r w:rsidR="002A2254">
        <w:t xml:space="preserve">3. </w:t>
      </w:r>
      <w:r w:rsidR="002A2254">
        <w:rPr>
          <w:spacing w:val="60"/>
        </w:rPr>
        <w:t>Pavedu</w:t>
      </w:r>
      <w:r w:rsidR="002A2254" w:rsidRPr="00322C2F">
        <w:t xml:space="preserve"> šį įsakymą </w:t>
      </w:r>
      <w:r w:rsidR="002A2254">
        <w:t>p</w:t>
      </w:r>
      <w:r w:rsidR="002A2254" w:rsidRPr="00322C2F">
        <w:t>askelbti</w:t>
      </w:r>
      <w:r w:rsidR="00247A5D">
        <w:t xml:space="preserve"> Šilalės rajono</w:t>
      </w:r>
      <w:r w:rsidR="002A2254" w:rsidRPr="00322C2F">
        <w:t xml:space="preserve"> savivaldybės </w:t>
      </w:r>
      <w:r w:rsidR="002A2254">
        <w:t>interneto svetainėje</w:t>
      </w:r>
      <w:r w:rsidR="002A2254" w:rsidRPr="00322C2F">
        <w:t xml:space="preserve"> </w:t>
      </w:r>
      <w:hyperlink r:id="rId8" w:history="1">
        <w:r w:rsidR="002A2254" w:rsidRPr="00322C2F">
          <w:rPr>
            <w:rStyle w:val="Hipersaitas"/>
            <w:u w:val="none"/>
          </w:rPr>
          <w:t>www.silale.lt</w:t>
        </w:r>
      </w:hyperlink>
      <w:r w:rsidR="002A2254" w:rsidRPr="00322C2F">
        <w:t>.</w:t>
      </w:r>
    </w:p>
    <w:p w:rsidR="008603FF" w:rsidRDefault="00885A77" w:rsidP="00885A77">
      <w:pPr>
        <w:tabs>
          <w:tab w:val="left" w:pos="0"/>
        </w:tabs>
        <w:jc w:val="both"/>
      </w:pPr>
      <w:r>
        <w:tab/>
      </w:r>
      <w:r w:rsidR="008603FF" w:rsidRPr="00322C2F">
        <w:t>Šis įsakymas gali būti skundžiamas Lietuvos Respublikos administracinių bylų teisenos įstatymo nustatyta tvarka.</w:t>
      </w:r>
    </w:p>
    <w:p w:rsidR="00927E1C" w:rsidRPr="00322C2F" w:rsidRDefault="00927E1C" w:rsidP="00885A77">
      <w:pPr>
        <w:tabs>
          <w:tab w:val="left" w:pos="0"/>
        </w:tabs>
        <w:jc w:val="both"/>
      </w:pPr>
    </w:p>
    <w:p w:rsidR="004B60DE" w:rsidRPr="00322C2F" w:rsidRDefault="004B60DE" w:rsidP="008603FF">
      <w:pPr>
        <w:jc w:val="both"/>
      </w:pPr>
    </w:p>
    <w:p w:rsidR="000E400A" w:rsidRPr="00322C2F" w:rsidRDefault="00927E1C" w:rsidP="000E400A">
      <w:pPr>
        <w:rPr>
          <w:bCs/>
        </w:rPr>
      </w:pPr>
      <w:r>
        <w:rPr>
          <w:bCs/>
        </w:rPr>
        <w:t xml:space="preserve">Administracijos </w:t>
      </w:r>
      <w:r w:rsidR="000E400A" w:rsidRPr="00322C2F">
        <w:rPr>
          <w:bCs/>
        </w:rPr>
        <w:t>D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C41DE4">
        <w:rPr>
          <w:bCs/>
        </w:rPr>
        <w:tab/>
      </w:r>
      <w:r w:rsidR="007B5612">
        <w:rPr>
          <w:bCs/>
        </w:rPr>
        <w:t>Raimundas Vaitiekus</w:t>
      </w:r>
    </w:p>
    <w:p w:rsidR="004B60DE" w:rsidRDefault="004B60DE" w:rsidP="006A75CB">
      <w:pPr>
        <w:jc w:val="both"/>
      </w:pPr>
    </w:p>
    <w:p w:rsidR="00E92EED" w:rsidRPr="00FD4C89" w:rsidRDefault="00E92EED" w:rsidP="00C41DE4">
      <w:pPr>
        <w:rPr>
          <w:sz w:val="18"/>
          <w:szCs w:val="18"/>
        </w:rPr>
      </w:pPr>
    </w:p>
    <w:sectPr w:rsidR="00E92EED" w:rsidRPr="00FD4C89" w:rsidSect="00FD4C89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340" w:right="567" w:bottom="340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65" w:rsidRDefault="00CB3865">
      <w:r>
        <w:separator/>
      </w:r>
    </w:p>
  </w:endnote>
  <w:endnote w:type="continuationSeparator" w:id="0">
    <w:p w:rsidR="00CB3865" w:rsidRDefault="00CB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65" w:rsidRDefault="00CB3865">
      <w:r>
        <w:separator/>
      </w:r>
    </w:p>
  </w:footnote>
  <w:footnote w:type="continuationSeparator" w:id="0">
    <w:p w:rsidR="00CB3865" w:rsidRDefault="00CB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1DE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374B10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1F0"/>
    <w:rsid w:val="00020982"/>
    <w:rsid w:val="00021160"/>
    <w:rsid w:val="00047ADD"/>
    <w:rsid w:val="000517D3"/>
    <w:rsid w:val="000550D8"/>
    <w:rsid w:val="00055384"/>
    <w:rsid w:val="00061F33"/>
    <w:rsid w:val="00063091"/>
    <w:rsid w:val="00064A17"/>
    <w:rsid w:val="00065798"/>
    <w:rsid w:val="00090996"/>
    <w:rsid w:val="000959EE"/>
    <w:rsid w:val="000B34F1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0F5569"/>
    <w:rsid w:val="00115A2F"/>
    <w:rsid w:val="00121CEE"/>
    <w:rsid w:val="001226BD"/>
    <w:rsid w:val="00131EC9"/>
    <w:rsid w:val="001418FB"/>
    <w:rsid w:val="00142D45"/>
    <w:rsid w:val="00143C67"/>
    <w:rsid w:val="001456FA"/>
    <w:rsid w:val="00147C72"/>
    <w:rsid w:val="00152422"/>
    <w:rsid w:val="00153B60"/>
    <w:rsid w:val="00167D59"/>
    <w:rsid w:val="00174C68"/>
    <w:rsid w:val="00180CC6"/>
    <w:rsid w:val="00185F6D"/>
    <w:rsid w:val="001875B7"/>
    <w:rsid w:val="00194679"/>
    <w:rsid w:val="0019476E"/>
    <w:rsid w:val="00196646"/>
    <w:rsid w:val="001A7D7F"/>
    <w:rsid w:val="001B2456"/>
    <w:rsid w:val="001D44A6"/>
    <w:rsid w:val="001F372F"/>
    <w:rsid w:val="001F5D4F"/>
    <w:rsid w:val="00200C60"/>
    <w:rsid w:val="0020658A"/>
    <w:rsid w:val="00210AD5"/>
    <w:rsid w:val="00210B0D"/>
    <w:rsid w:val="00213F97"/>
    <w:rsid w:val="00222C2D"/>
    <w:rsid w:val="00241677"/>
    <w:rsid w:val="00245C52"/>
    <w:rsid w:val="002473C1"/>
    <w:rsid w:val="00247A5D"/>
    <w:rsid w:val="00256DDB"/>
    <w:rsid w:val="0026076A"/>
    <w:rsid w:val="00260FAA"/>
    <w:rsid w:val="00272A63"/>
    <w:rsid w:val="0028036D"/>
    <w:rsid w:val="00281479"/>
    <w:rsid w:val="00285FE9"/>
    <w:rsid w:val="00286293"/>
    <w:rsid w:val="002903A2"/>
    <w:rsid w:val="00291261"/>
    <w:rsid w:val="00294A22"/>
    <w:rsid w:val="002960F4"/>
    <w:rsid w:val="002A09BD"/>
    <w:rsid w:val="002A2254"/>
    <w:rsid w:val="002A5081"/>
    <w:rsid w:val="002A603A"/>
    <w:rsid w:val="002A6710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65735"/>
    <w:rsid w:val="00365E49"/>
    <w:rsid w:val="0037392D"/>
    <w:rsid w:val="00374B10"/>
    <w:rsid w:val="0037688A"/>
    <w:rsid w:val="00376C18"/>
    <w:rsid w:val="003774FA"/>
    <w:rsid w:val="003807B0"/>
    <w:rsid w:val="003A5036"/>
    <w:rsid w:val="003C4444"/>
    <w:rsid w:val="003C5E48"/>
    <w:rsid w:val="003D10A7"/>
    <w:rsid w:val="003E609A"/>
    <w:rsid w:val="00401F9E"/>
    <w:rsid w:val="004025F0"/>
    <w:rsid w:val="004078FF"/>
    <w:rsid w:val="00414E58"/>
    <w:rsid w:val="00437CB3"/>
    <w:rsid w:val="00451739"/>
    <w:rsid w:val="004568DE"/>
    <w:rsid w:val="004571B3"/>
    <w:rsid w:val="004640C9"/>
    <w:rsid w:val="00473BB3"/>
    <w:rsid w:val="004827EF"/>
    <w:rsid w:val="0049258E"/>
    <w:rsid w:val="004952DE"/>
    <w:rsid w:val="004B4308"/>
    <w:rsid w:val="004B60DE"/>
    <w:rsid w:val="004C1528"/>
    <w:rsid w:val="004C7681"/>
    <w:rsid w:val="004D0FF9"/>
    <w:rsid w:val="004D3FE1"/>
    <w:rsid w:val="004D54D6"/>
    <w:rsid w:val="004D5C6E"/>
    <w:rsid w:val="004E5054"/>
    <w:rsid w:val="004F44F9"/>
    <w:rsid w:val="00507BFB"/>
    <w:rsid w:val="0051493B"/>
    <w:rsid w:val="0051678D"/>
    <w:rsid w:val="00520E76"/>
    <w:rsid w:val="005217CA"/>
    <w:rsid w:val="00522570"/>
    <w:rsid w:val="00523422"/>
    <w:rsid w:val="00527C75"/>
    <w:rsid w:val="005578F8"/>
    <w:rsid w:val="00560242"/>
    <w:rsid w:val="00561FB6"/>
    <w:rsid w:val="005642AE"/>
    <w:rsid w:val="0056638D"/>
    <w:rsid w:val="00570188"/>
    <w:rsid w:val="005842AC"/>
    <w:rsid w:val="005857AE"/>
    <w:rsid w:val="005861AB"/>
    <w:rsid w:val="0059397A"/>
    <w:rsid w:val="005946EA"/>
    <w:rsid w:val="005B2439"/>
    <w:rsid w:val="005B6DA3"/>
    <w:rsid w:val="005C02D4"/>
    <w:rsid w:val="005C4E0E"/>
    <w:rsid w:val="005D0786"/>
    <w:rsid w:val="005D2AC4"/>
    <w:rsid w:val="005F0769"/>
    <w:rsid w:val="005F10D7"/>
    <w:rsid w:val="00600067"/>
    <w:rsid w:val="00604DC4"/>
    <w:rsid w:val="006102FF"/>
    <w:rsid w:val="00615C53"/>
    <w:rsid w:val="006160B7"/>
    <w:rsid w:val="00616C82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3B4C"/>
    <w:rsid w:val="006A4011"/>
    <w:rsid w:val="006A75CB"/>
    <w:rsid w:val="006A77A7"/>
    <w:rsid w:val="006B2897"/>
    <w:rsid w:val="006B6747"/>
    <w:rsid w:val="006B6E3C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E6C39"/>
    <w:rsid w:val="006F3A4F"/>
    <w:rsid w:val="006F65FF"/>
    <w:rsid w:val="00705BB3"/>
    <w:rsid w:val="007161FB"/>
    <w:rsid w:val="00720234"/>
    <w:rsid w:val="00722C4B"/>
    <w:rsid w:val="0072658A"/>
    <w:rsid w:val="0073430B"/>
    <w:rsid w:val="00743BEA"/>
    <w:rsid w:val="00752149"/>
    <w:rsid w:val="00773004"/>
    <w:rsid w:val="0077474B"/>
    <w:rsid w:val="0077649E"/>
    <w:rsid w:val="00780D61"/>
    <w:rsid w:val="00794D2D"/>
    <w:rsid w:val="007B128B"/>
    <w:rsid w:val="007B5612"/>
    <w:rsid w:val="007B6100"/>
    <w:rsid w:val="007C4B2C"/>
    <w:rsid w:val="007C6E8A"/>
    <w:rsid w:val="007D17EA"/>
    <w:rsid w:val="007D2B2A"/>
    <w:rsid w:val="007D39FE"/>
    <w:rsid w:val="007D518B"/>
    <w:rsid w:val="007E12EA"/>
    <w:rsid w:val="007E3A63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61E6D"/>
    <w:rsid w:val="00876739"/>
    <w:rsid w:val="008800B3"/>
    <w:rsid w:val="00885A77"/>
    <w:rsid w:val="00893A75"/>
    <w:rsid w:val="00893EBF"/>
    <w:rsid w:val="00894D00"/>
    <w:rsid w:val="008A09F4"/>
    <w:rsid w:val="008A502F"/>
    <w:rsid w:val="008B1CE3"/>
    <w:rsid w:val="008C7E73"/>
    <w:rsid w:val="00901392"/>
    <w:rsid w:val="00904CDA"/>
    <w:rsid w:val="0090773D"/>
    <w:rsid w:val="00927E1C"/>
    <w:rsid w:val="009326AC"/>
    <w:rsid w:val="00933516"/>
    <w:rsid w:val="00937B45"/>
    <w:rsid w:val="00944A78"/>
    <w:rsid w:val="00944D85"/>
    <w:rsid w:val="00951FA0"/>
    <w:rsid w:val="009654A2"/>
    <w:rsid w:val="009706B5"/>
    <w:rsid w:val="0098296F"/>
    <w:rsid w:val="00984107"/>
    <w:rsid w:val="00991365"/>
    <w:rsid w:val="009934B8"/>
    <w:rsid w:val="009A32B2"/>
    <w:rsid w:val="009A3748"/>
    <w:rsid w:val="009B230A"/>
    <w:rsid w:val="009B29DF"/>
    <w:rsid w:val="009C5AE4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A10733"/>
    <w:rsid w:val="00A13599"/>
    <w:rsid w:val="00A147A0"/>
    <w:rsid w:val="00A14F58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141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3924"/>
    <w:rsid w:val="00AB56F2"/>
    <w:rsid w:val="00AD03E3"/>
    <w:rsid w:val="00AF4AE6"/>
    <w:rsid w:val="00AF6658"/>
    <w:rsid w:val="00B02E26"/>
    <w:rsid w:val="00B06043"/>
    <w:rsid w:val="00B10044"/>
    <w:rsid w:val="00B1256D"/>
    <w:rsid w:val="00B14C4A"/>
    <w:rsid w:val="00B23ECD"/>
    <w:rsid w:val="00B32D2B"/>
    <w:rsid w:val="00B3451D"/>
    <w:rsid w:val="00B3669A"/>
    <w:rsid w:val="00B46222"/>
    <w:rsid w:val="00B5053D"/>
    <w:rsid w:val="00B605AF"/>
    <w:rsid w:val="00B73547"/>
    <w:rsid w:val="00B76560"/>
    <w:rsid w:val="00B92450"/>
    <w:rsid w:val="00B94BCC"/>
    <w:rsid w:val="00B970C5"/>
    <w:rsid w:val="00BA426D"/>
    <w:rsid w:val="00BA66E9"/>
    <w:rsid w:val="00BC4C6E"/>
    <w:rsid w:val="00BD6F55"/>
    <w:rsid w:val="00BE35E6"/>
    <w:rsid w:val="00BE5A3E"/>
    <w:rsid w:val="00BE6520"/>
    <w:rsid w:val="00BF2E07"/>
    <w:rsid w:val="00BF4676"/>
    <w:rsid w:val="00BF48FB"/>
    <w:rsid w:val="00C044B4"/>
    <w:rsid w:val="00C121FA"/>
    <w:rsid w:val="00C128B9"/>
    <w:rsid w:val="00C150F5"/>
    <w:rsid w:val="00C1588C"/>
    <w:rsid w:val="00C33AA2"/>
    <w:rsid w:val="00C41DE4"/>
    <w:rsid w:val="00C62C45"/>
    <w:rsid w:val="00C70010"/>
    <w:rsid w:val="00C82C8C"/>
    <w:rsid w:val="00C85AAB"/>
    <w:rsid w:val="00C87515"/>
    <w:rsid w:val="00C93F5B"/>
    <w:rsid w:val="00CB3865"/>
    <w:rsid w:val="00CB76A0"/>
    <w:rsid w:val="00CB7C50"/>
    <w:rsid w:val="00CD5147"/>
    <w:rsid w:val="00CD74F3"/>
    <w:rsid w:val="00CF35A0"/>
    <w:rsid w:val="00D0401C"/>
    <w:rsid w:val="00D04A86"/>
    <w:rsid w:val="00D06D3F"/>
    <w:rsid w:val="00D108C0"/>
    <w:rsid w:val="00D12D8C"/>
    <w:rsid w:val="00D16426"/>
    <w:rsid w:val="00D176E0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A73"/>
    <w:rsid w:val="00D60DFE"/>
    <w:rsid w:val="00D628F1"/>
    <w:rsid w:val="00D63897"/>
    <w:rsid w:val="00D67C4C"/>
    <w:rsid w:val="00D70837"/>
    <w:rsid w:val="00D753F3"/>
    <w:rsid w:val="00D75655"/>
    <w:rsid w:val="00D75A7B"/>
    <w:rsid w:val="00D809C1"/>
    <w:rsid w:val="00D84B52"/>
    <w:rsid w:val="00D93327"/>
    <w:rsid w:val="00DA7261"/>
    <w:rsid w:val="00DA7999"/>
    <w:rsid w:val="00DB15DE"/>
    <w:rsid w:val="00DB4A1C"/>
    <w:rsid w:val="00DB6606"/>
    <w:rsid w:val="00DC3D42"/>
    <w:rsid w:val="00DC7A0E"/>
    <w:rsid w:val="00DE6B8C"/>
    <w:rsid w:val="00DF0B0E"/>
    <w:rsid w:val="00DF212D"/>
    <w:rsid w:val="00E1296F"/>
    <w:rsid w:val="00E152F1"/>
    <w:rsid w:val="00E32143"/>
    <w:rsid w:val="00E37585"/>
    <w:rsid w:val="00E4556A"/>
    <w:rsid w:val="00E50276"/>
    <w:rsid w:val="00E505F2"/>
    <w:rsid w:val="00E62BA3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C5715"/>
    <w:rsid w:val="00EC5EBF"/>
    <w:rsid w:val="00EC6310"/>
    <w:rsid w:val="00ED1A6B"/>
    <w:rsid w:val="00ED7F45"/>
    <w:rsid w:val="00EF3561"/>
    <w:rsid w:val="00F11636"/>
    <w:rsid w:val="00F1356E"/>
    <w:rsid w:val="00F30D0B"/>
    <w:rsid w:val="00F31D84"/>
    <w:rsid w:val="00F3392B"/>
    <w:rsid w:val="00F46350"/>
    <w:rsid w:val="00F5733D"/>
    <w:rsid w:val="00F57906"/>
    <w:rsid w:val="00F61C08"/>
    <w:rsid w:val="00F62191"/>
    <w:rsid w:val="00F84EB8"/>
    <w:rsid w:val="00F905F5"/>
    <w:rsid w:val="00F90BD5"/>
    <w:rsid w:val="00FB34A6"/>
    <w:rsid w:val="00FC226A"/>
    <w:rsid w:val="00FC5F7B"/>
    <w:rsid w:val="00FD1DA0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38D7FC-D6E5-4827-8D18-6CA5478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C12E-E042-4461-8B5E-1AF6B0B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40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8-02-14T07:20:00Z</cp:lastPrinted>
  <dcterms:created xsi:type="dcterms:W3CDTF">2018-02-14T07:22:00Z</dcterms:created>
  <dcterms:modified xsi:type="dcterms:W3CDTF">2018-02-14T07:23:00Z</dcterms:modified>
</cp:coreProperties>
</file>